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365ADD" w:rsidRDefault="006C5F93" w:rsidP="00365ADD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Regional: </w:t>
      </w:r>
    </w:p>
    <w:p w:rsidR="006C5F93" w:rsidRPr="00365ADD" w:rsidRDefault="006C5F93" w:rsidP="00365ADD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Municipio/Localidad: </w:t>
      </w:r>
    </w:p>
    <w:p w:rsidR="00365ADD" w:rsidRDefault="006C5F93" w:rsidP="00265FBC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Nombre Entidad Administradora de Servicio (EAS):</w:t>
      </w:r>
      <w:r w:rsidR="00365ADD" w:rsidRPr="00365ADD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924881" w:rsidRDefault="006C5F93" w:rsidP="00A44CB3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Nombre de Unidad de Servicio (UDS): </w:t>
      </w:r>
      <w:r w:rsidR="00924881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365ADD" w:rsidRDefault="006C5F93" w:rsidP="00365ADD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365ADD">
        <w:rPr>
          <w:rFonts w:ascii="Arial" w:eastAsia="Times New Roman" w:hAnsi="Arial" w:cs="Arial"/>
          <w:b/>
          <w:color w:val="000000"/>
          <w:lang w:eastAsia="es-CO"/>
        </w:rPr>
        <w:t>Código cuéntame de Unidad de Servicio (UDS): </w:t>
      </w:r>
    </w:p>
    <w:p w:rsidR="00A44CB3" w:rsidRDefault="006C5F93" w:rsidP="003B23E0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A44CB3">
        <w:rPr>
          <w:rFonts w:ascii="Arial" w:eastAsia="Times New Roman" w:hAnsi="Arial" w:cs="Arial"/>
          <w:b/>
          <w:color w:val="000000"/>
          <w:lang w:eastAsia="es-CO"/>
        </w:rPr>
        <w:t>Modalidad:</w:t>
      </w:r>
      <w:r w:rsidR="00924881" w:rsidRPr="00A44CB3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A44CB3" w:rsidRDefault="006C5F93" w:rsidP="003B23E0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A44CB3">
        <w:rPr>
          <w:rFonts w:ascii="Arial" w:eastAsia="Times New Roman" w:hAnsi="Arial" w:cs="Arial"/>
          <w:b/>
          <w:color w:val="000000"/>
          <w:lang w:eastAsia="es-CO"/>
        </w:rPr>
        <w:t>Cupos UDS: 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B74C99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</w:p>
    <w:p w:rsidR="006C5F93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</w:p>
    <w:p w:rsidR="00E92C19" w:rsidRPr="0074786F" w:rsidRDefault="00E92C19" w:rsidP="00E92C19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Área interior (m</w:t>
      </w:r>
      <w:r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 xml:space="preserve">: </w:t>
      </w:r>
      <w:bookmarkStart w:id="0" w:name="_GoBack"/>
      <w:bookmarkEnd w:id="0"/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C32958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58" w:rsidRDefault="00C32958" w:rsidP="00265FBC">
      <w:pPr>
        <w:spacing w:after="0" w:line="240" w:lineRule="auto"/>
      </w:pPr>
      <w:r>
        <w:separator/>
      </w:r>
    </w:p>
  </w:endnote>
  <w:endnote w:type="continuationSeparator" w:id="0">
    <w:p w:rsidR="00C32958" w:rsidRDefault="00C32958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B3" w:rsidRDefault="00A44C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B3" w:rsidRDefault="00A44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58" w:rsidRDefault="00C32958" w:rsidP="00265FBC">
      <w:pPr>
        <w:spacing w:after="0" w:line="240" w:lineRule="auto"/>
      </w:pPr>
      <w:r>
        <w:separator/>
      </w:r>
    </w:p>
  </w:footnote>
  <w:footnote w:type="continuationSeparator" w:id="0">
    <w:p w:rsidR="00C32958" w:rsidRDefault="00C32958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C32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84.55pt;height:138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C32958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30EE5" w:rsidRPr="00030EE5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30EE5" w:rsidRPr="00030EE5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C32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84.55pt;height:138.4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0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C32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84.55pt;height:138.4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FF171F"/>
    <w:multiLevelType w:val="hybridMultilevel"/>
    <w:tmpl w:val="96E2F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B9D"/>
    <w:multiLevelType w:val="hybridMultilevel"/>
    <w:tmpl w:val="FCF84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93"/>
    <w:rsid w:val="00030EE5"/>
    <w:rsid w:val="001D0FF1"/>
    <w:rsid w:val="00265FBC"/>
    <w:rsid w:val="00315F17"/>
    <w:rsid w:val="00365ADD"/>
    <w:rsid w:val="003E486D"/>
    <w:rsid w:val="004344CB"/>
    <w:rsid w:val="00452238"/>
    <w:rsid w:val="004E6686"/>
    <w:rsid w:val="005455D1"/>
    <w:rsid w:val="00557AB8"/>
    <w:rsid w:val="005B4ECC"/>
    <w:rsid w:val="005D5E10"/>
    <w:rsid w:val="00600F47"/>
    <w:rsid w:val="00690F30"/>
    <w:rsid w:val="006C5F93"/>
    <w:rsid w:val="006F2F23"/>
    <w:rsid w:val="00700D92"/>
    <w:rsid w:val="00701155"/>
    <w:rsid w:val="0073136F"/>
    <w:rsid w:val="0074786F"/>
    <w:rsid w:val="00774E32"/>
    <w:rsid w:val="008A59A7"/>
    <w:rsid w:val="00924881"/>
    <w:rsid w:val="00995096"/>
    <w:rsid w:val="00A27EF6"/>
    <w:rsid w:val="00A44CB3"/>
    <w:rsid w:val="00B31D21"/>
    <w:rsid w:val="00B459C1"/>
    <w:rsid w:val="00B74C99"/>
    <w:rsid w:val="00BF0F84"/>
    <w:rsid w:val="00BF780F"/>
    <w:rsid w:val="00C12364"/>
    <w:rsid w:val="00C32958"/>
    <w:rsid w:val="00D96F6D"/>
    <w:rsid w:val="00DC7AFB"/>
    <w:rsid w:val="00E92C19"/>
    <w:rsid w:val="00ED29C8"/>
    <w:rsid w:val="00F5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36EB46D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  <w:style w:type="paragraph" w:styleId="NormalWeb">
    <w:name w:val="Normal (Web)"/>
    <w:basedOn w:val="Normal"/>
    <w:uiPriority w:val="99"/>
    <w:semiHidden/>
    <w:unhideWhenUsed/>
    <w:rsid w:val="00A44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EF35-396C-CD41-B1B1-57F566F9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Azure Information Protection\WatermarkTemplate.dotx</Template>
  <TotalTime>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Nelson Felipe Rodriguez Velez</cp:lastModifiedBy>
  <cp:revision>2</cp:revision>
  <dcterms:created xsi:type="dcterms:W3CDTF">2019-04-02T15:33:00Z</dcterms:created>
  <dcterms:modified xsi:type="dcterms:W3CDTF">2019-04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